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8F99" w14:textId="77777777" w:rsidR="00BC1A07" w:rsidRPr="007269F1" w:rsidRDefault="00BC1A0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F136A3E" w14:textId="2B319D19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Anexa nr. 13</w:t>
      </w:r>
    </w:p>
    <w:p w14:paraId="66DF9C9F" w14:textId="77777777" w:rsidR="00056AC6" w:rsidRPr="007269F1" w:rsidRDefault="00056AC6" w:rsidP="00056AC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2B886045" w14:textId="77777777" w:rsidR="00056AC6" w:rsidRPr="007269F1" w:rsidRDefault="00056AC6" w:rsidP="00056AC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29E20F1C" w14:textId="77777777" w:rsidR="00056AC6" w:rsidRPr="007269F1" w:rsidRDefault="00056AC6" w:rsidP="00056AC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606A690E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D4D2DA7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Consiliul electoral al circumscripției electorale</w:t>
      </w:r>
    </w:p>
    <w:p w14:paraId="44DD4B44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________________________________nr. ____</w:t>
      </w:r>
    </w:p>
    <w:p w14:paraId="789D433F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429B608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F392B59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F40B207" w14:textId="77777777" w:rsidR="00056AC6" w:rsidRPr="007269F1" w:rsidRDefault="00056AC6" w:rsidP="00056A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DECLARAŢIE*</w:t>
      </w:r>
    </w:p>
    <w:p w14:paraId="0FFA6EF8" w14:textId="2E8C7EC6" w:rsidR="00056AC6" w:rsidRPr="007269F1" w:rsidRDefault="00056AC6" w:rsidP="00056A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pe propria răspundere</w:t>
      </w:r>
      <w:r w:rsidR="00D5217B"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vind lipsa interdicțiilor legale de a candida</w:t>
      </w:r>
    </w:p>
    <w:p w14:paraId="157FCAF5" w14:textId="77777777" w:rsidR="00056AC6" w:rsidRPr="007269F1" w:rsidRDefault="00056AC6" w:rsidP="00056A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89C83B5" w14:textId="01AE76FC" w:rsidR="008B2255" w:rsidRPr="007269F1" w:rsidRDefault="00056AC6" w:rsidP="008B225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8B225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Subsemnatul(a) ____________________________________________________,  candidat la </w:t>
      </w:r>
      <w:proofErr w:type="spellStart"/>
      <w:r w:rsidR="008B225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="008B225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primar/consilier </w:t>
      </w:r>
      <w:r w:rsidR="0032723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l </w:t>
      </w:r>
      <w:r w:rsidR="008B225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</w:t>
      </w:r>
    </w:p>
    <w:p w14:paraId="77757F22" w14:textId="77777777" w:rsidR="008B2255" w:rsidRPr="007269F1" w:rsidRDefault="008B2255" w:rsidP="008B225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 xml:space="preserve">                                                                                      (denumirea satului (comunei),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>oraşulu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>, municipiului, raionului, UTA Găgăuzia)</w:t>
      </w:r>
    </w:p>
    <w:p w14:paraId="719B2705" w14:textId="77777777" w:rsidR="008B2255" w:rsidRPr="007269F1" w:rsidRDefault="008B2255" w:rsidP="008B225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 pe lista** __________________________________________________________________ ,</w:t>
      </w:r>
    </w:p>
    <w:p w14:paraId="12F937E9" w14:textId="3A475862" w:rsidR="008B2255" w:rsidRPr="007269F1" w:rsidRDefault="008B2255" w:rsidP="008B225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la alegerile locale din ____________, în conformitate cu art. 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>49 alin. (1) lit. f) din Codul electoral,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7D15AAC" w14:textId="2838ABBD" w:rsidR="008B2255" w:rsidRPr="007269F1" w:rsidRDefault="008B2255" w:rsidP="0019743F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>(data desfășurării)</w:t>
      </w:r>
    </w:p>
    <w:p w14:paraId="40B0E315" w14:textId="278C94BF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declar pe propria răspundere </w:t>
      </w:r>
      <w:r w:rsidR="0007746B" w:rsidRPr="007269F1">
        <w:rPr>
          <w:rFonts w:ascii="Times New Roman" w:eastAsia="Times New Roman" w:hAnsi="Times New Roman"/>
          <w:sz w:val="24"/>
          <w:szCs w:val="24"/>
          <w:lang w:val="ro-RO"/>
        </w:rPr>
        <w:t>că nu am fost supus(ă)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interdicţiilor</w:t>
      </w:r>
      <w:proofErr w:type="spellEnd"/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legale/</w:t>
      </w:r>
      <w:proofErr w:type="spellStart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judecătoreşti</w:t>
      </w:r>
      <w:proofErr w:type="spellEnd"/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de a candida sau ocupa funcții publice, </w:t>
      </w:r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cum și </w:t>
      </w:r>
      <w:r w:rsidR="0007746B"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>în privința mea nu există</w:t>
      </w:r>
      <w:r w:rsidRPr="007269F1">
        <w:rPr>
          <w:rFonts w:ascii="Times New Roman" w:hAnsi="Times New Roman"/>
          <w:sz w:val="24"/>
          <w:szCs w:val="24"/>
          <w:lang w:val="ro-RO" w:bidi="ro-RO"/>
        </w:rPr>
        <w:t xml:space="preserve"> acte de constatare rămase definitive referitoare la regimul declarării averilor și intereselor personale, la stările de incompatibilitate și la confiscarea averii nejustificate, acte care nu </w:t>
      </w:r>
      <w:proofErr w:type="spellStart"/>
      <w:r w:rsidRPr="007269F1">
        <w:rPr>
          <w:rFonts w:ascii="Times New Roman" w:hAnsi="Times New Roman"/>
          <w:sz w:val="24"/>
          <w:szCs w:val="24"/>
          <w:lang w:val="ro-RO" w:bidi="ro-RO"/>
        </w:rPr>
        <w:t>sînt</w:t>
      </w:r>
      <w:proofErr w:type="spellEnd"/>
      <w:r w:rsidRPr="007269F1">
        <w:rPr>
          <w:rFonts w:ascii="Times New Roman" w:hAnsi="Times New Roman"/>
          <w:sz w:val="24"/>
          <w:szCs w:val="24"/>
          <w:lang w:val="ro-RO" w:bidi="ro-RO"/>
        </w:rPr>
        <w:t xml:space="preserve"> prescrise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5D046622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CCF0776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5DFCED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9BCFFBE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2ABE861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AB78F5F" w14:textId="301F15E6" w:rsidR="0007746B" w:rsidRPr="007269F1" w:rsidRDefault="0007746B" w:rsidP="0007746B">
      <w:pPr>
        <w:suppressAutoHyphens/>
        <w:autoSpaceDE w:val="0"/>
        <w:autoSpaceDN w:val="0"/>
        <w:spacing w:after="0" w:line="240" w:lineRule="auto"/>
        <w:ind w:left="-426" w:right="-510"/>
        <w:jc w:val="both"/>
        <w:textAlignment w:val="baseline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     Data completării _________________________</w:t>
      </w: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ab/>
        <w:t xml:space="preserve">      Semnătura_________________________</w:t>
      </w:r>
    </w:p>
    <w:p w14:paraId="6F041EC7" w14:textId="77777777" w:rsidR="0007746B" w:rsidRPr="007269F1" w:rsidRDefault="0007746B" w:rsidP="0007746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14:paraId="1ABD4C14" w14:textId="0D610D61" w:rsidR="00056AC6" w:rsidRPr="007269F1" w:rsidRDefault="0007746B" w:rsidP="00056AC6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/>
        </w:rPr>
      </w:pPr>
      <w:r w:rsidRPr="007269F1" w:rsidDel="0007746B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56AC6" w:rsidRPr="007269F1">
        <w:rPr>
          <w:rFonts w:ascii="Times New Roman" w:eastAsia="Times New Roman" w:hAnsi="Times New Roman"/>
          <w:i/>
          <w:sz w:val="16"/>
          <w:szCs w:val="16"/>
          <w:lang w:val="ro-RO"/>
        </w:rPr>
        <w:t xml:space="preserve">                </w:t>
      </w:r>
    </w:p>
    <w:p w14:paraId="6B1C636B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B1EFD01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DCD007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8256D04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ED40F70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2861257D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31E7F22B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2A423995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49A7DA6D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47736482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30E3B20F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2A32B355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76167B19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577D6943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013C20DC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7AC55283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7EFB6D70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0EA26531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5A2377DD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1DBA4A48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0EC05C57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04A32138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63778BB8" w14:textId="77777777" w:rsidR="00056AC6" w:rsidRPr="007269F1" w:rsidRDefault="00056AC6" w:rsidP="00056A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7C38018F" w14:textId="77777777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</w:t>
      </w:r>
    </w:p>
    <w:p w14:paraId="0BA0C47D" w14:textId="38FA834C" w:rsidR="00056AC6" w:rsidRPr="007269F1" w:rsidRDefault="00056AC6" w:rsidP="00056A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*</w:t>
      </w:r>
      <w:r w:rsidR="00A15FCD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ția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se completează personal de candidat. </w:t>
      </w:r>
    </w:p>
    <w:p w14:paraId="139F182E" w14:textId="7D385024" w:rsidR="00056AC6" w:rsidRPr="00406A7F" w:rsidRDefault="00056AC6" w:rsidP="00406A7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** </w:t>
      </w:r>
      <w:r w:rsidR="008B225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e indică denumirea formațiunii politice/ blocului electoral/ sau candidat independent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  <w:bookmarkStart w:id="0" w:name="_GoBack"/>
      <w:bookmarkEnd w:id="0"/>
    </w:p>
    <w:sectPr w:rsidR="00056AC6" w:rsidRPr="00406A7F" w:rsidSect="0098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3D666" w14:textId="77777777" w:rsidR="008E39DA" w:rsidRDefault="008E39DA" w:rsidP="004A5F52">
      <w:pPr>
        <w:spacing w:after="0" w:line="240" w:lineRule="auto"/>
      </w:pPr>
      <w:r>
        <w:separator/>
      </w:r>
    </w:p>
  </w:endnote>
  <w:endnote w:type="continuationSeparator" w:id="0">
    <w:p w14:paraId="2B01777C" w14:textId="77777777" w:rsidR="008E39DA" w:rsidRDefault="008E39DA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398" w14:textId="77777777" w:rsidR="008E39DA" w:rsidRDefault="008E39DA" w:rsidP="004A5F52">
      <w:pPr>
        <w:spacing w:after="0" w:line="240" w:lineRule="auto"/>
      </w:pPr>
      <w:r>
        <w:separator/>
      </w:r>
    </w:p>
  </w:footnote>
  <w:footnote w:type="continuationSeparator" w:id="0">
    <w:p w14:paraId="21CC8F92" w14:textId="77777777" w:rsidR="008E39DA" w:rsidRDefault="008E39DA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6A7F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044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5F74E1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39DA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20D5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8844ED0-548C-41CE-8DFA-D9C7311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494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3:00Z</dcterms:created>
  <dcterms:modified xsi:type="dcterms:W3CDTF">2019-08-21T14:13:00Z</dcterms:modified>
</cp:coreProperties>
</file>